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5538ABB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056DDB">
        <w:rPr>
          <w:b/>
          <w:sz w:val="28"/>
        </w:rPr>
        <w:t>Reginaldo Aparecido Rodrigues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573063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362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6DDB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052DE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07:00Z</dcterms:modified>
</cp:coreProperties>
</file>